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B0B" w:rsidRDefault="00135B0B" w:rsidP="004A39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>Приложение № 2</w:t>
      </w:r>
    </w:p>
    <w:p w:rsidR="00135B0B" w:rsidRPr="000D1CFA" w:rsidRDefault="00135B0B" w:rsidP="004A394B">
      <w:pPr>
        <w:jc w:val="right"/>
        <w:rPr>
          <w:b/>
          <w:i/>
          <w:color w:val="808080" w:themeColor="background1" w:themeShade="80"/>
        </w:rPr>
      </w:pPr>
      <w:r>
        <w:rPr>
          <w:b/>
          <w:i/>
          <w:color w:val="808080" w:themeColor="background1" w:themeShade="80"/>
        </w:rPr>
        <w:t>Индивидуальная ф</w:t>
      </w:r>
      <w:r w:rsidRPr="000D1CFA">
        <w:rPr>
          <w:b/>
          <w:i/>
          <w:color w:val="808080" w:themeColor="background1" w:themeShade="80"/>
        </w:rPr>
        <w:t xml:space="preserve">орма заявки </w:t>
      </w:r>
    </w:p>
    <w:p w:rsidR="00135B0B" w:rsidRPr="0076247D" w:rsidRDefault="00135B0B" w:rsidP="004A394B">
      <w:pPr>
        <w:jc w:val="right"/>
      </w:pPr>
      <w:r w:rsidRPr="000D1CFA">
        <w:rPr>
          <w:b/>
          <w:i/>
          <w:color w:val="808080" w:themeColor="background1" w:themeShade="80"/>
        </w:rPr>
        <w:t xml:space="preserve">Заявку отправлять по адресу </w:t>
      </w:r>
      <w:hyperlink r:id="rId8" w:history="1">
        <w:r w:rsidR="0076247D" w:rsidRPr="00211B11">
          <w:rPr>
            <w:rStyle w:val="a6"/>
            <w:lang w:val="en-US"/>
          </w:rPr>
          <w:t>olimpRO</w:t>
        </w:r>
        <w:r w:rsidR="0076247D" w:rsidRPr="00211B11">
          <w:rPr>
            <w:rStyle w:val="a6"/>
          </w:rPr>
          <w:t>@</w:t>
        </w:r>
        <w:r w:rsidR="0076247D" w:rsidRPr="00211B11">
          <w:rPr>
            <w:rStyle w:val="a6"/>
            <w:lang w:val="en-US"/>
          </w:rPr>
          <w:t>ints</w:t>
        </w:r>
        <w:r w:rsidR="0076247D" w:rsidRPr="0076247D">
          <w:rPr>
            <w:rStyle w:val="a6"/>
          </w:rPr>
          <w:t>.</w:t>
        </w:r>
        <w:r w:rsidR="0076247D" w:rsidRPr="00211B11">
          <w:rPr>
            <w:rStyle w:val="a6"/>
            <w:lang w:val="en-US"/>
          </w:rPr>
          <w:t>pro</w:t>
        </w:r>
      </w:hyperlink>
      <w:r w:rsidR="0076247D" w:rsidRPr="0076247D">
        <w:t xml:space="preserve"> </w:t>
      </w:r>
    </w:p>
    <w:p w:rsidR="00135B0B" w:rsidRPr="000D1CFA" w:rsidRDefault="00135B0B" w:rsidP="004A394B">
      <w:pPr>
        <w:jc w:val="right"/>
      </w:pPr>
    </w:p>
    <w:p w:rsidR="00135B0B" w:rsidRPr="00A52AC0" w:rsidRDefault="00135B0B" w:rsidP="004A394B">
      <w:pPr>
        <w:jc w:val="center"/>
        <w:rPr>
          <w:b/>
          <w:i/>
        </w:rPr>
      </w:pPr>
      <w:r w:rsidRPr="00A52AC0">
        <w:rPr>
          <w:rStyle w:val="a8"/>
          <w:b/>
          <w:shd w:val="clear" w:color="auto" w:fill="FFFFFF"/>
        </w:rPr>
        <w:t xml:space="preserve">В Оргкомитет </w:t>
      </w:r>
      <w:r>
        <w:rPr>
          <w:b/>
          <w:i/>
        </w:rPr>
        <w:t xml:space="preserve">ОЛИМПИАДЫ </w:t>
      </w:r>
      <w:r w:rsidR="005A4D52">
        <w:rPr>
          <w:b/>
          <w:i/>
        </w:rPr>
        <w:t>2.2</w:t>
      </w:r>
    </w:p>
    <w:p w:rsidR="00135B0B" w:rsidRPr="00A52AC0" w:rsidRDefault="001C3535" w:rsidP="004A39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ивидуальная </w:t>
      </w:r>
      <w:r w:rsidR="00135B0B" w:rsidRPr="00A52AC0">
        <w:rPr>
          <w:b/>
          <w:sz w:val="24"/>
          <w:szCs w:val="24"/>
        </w:rPr>
        <w:t>ЗАЯВКА</w:t>
      </w:r>
    </w:p>
    <w:p w:rsidR="00135B0B" w:rsidRDefault="00135B0B" w:rsidP="004A394B"/>
    <w:p w:rsidR="00135B0B" w:rsidRDefault="00135B0B" w:rsidP="004A394B">
      <w:r>
        <w:t>Данные участника:</w:t>
      </w:r>
    </w:p>
    <w:tbl>
      <w:tblPr>
        <w:tblStyle w:val="a7"/>
        <w:tblW w:w="994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2"/>
        <w:gridCol w:w="1402"/>
        <w:gridCol w:w="1035"/>
        <w:gridCol w:w="1402"/>
        <w:gridCol w:w="1361"/>
        <w:gridCol w:w="1206"/>
        <w:gridCol w:w="1418"/>
        <w:gridCol w:w="1435"/>
      </w:tblGrid>
      <w:tr w:rsidR="00135B0B" w:rsidRPr="00450920" w:rsidTr="00546D8C">
        <w:trPr>
          <w:trHeight w:val="279"/>
        </w:trPr>
        <w:tc>
          <w:tcPr>
            <w:tcW w:w="682" w:type="dxa"/>
          </w:tcPr>
          <w:p w:rsidR="00135B0B" w:rsidRPr="009528A8" w:rsidRDefault="00135B0B" w:rsidP="004A394B">
            <w:pPr>
              <w:rPr>
                <w:rFonts w:ascii="Times New Roman" w:hAnsi="Times New Roman"/>
                <w:sz w:val="20"/>
              </w:rPr>
            </w:pPr>
            <w:r w:rsidRPr="009528A8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1402" w:type="dxa"/>
          </w:tcPr>
          <w:p w:rsidR="00135B0B" w:rsidRPr="009528A8" w:rsidRDefault="00135B0B" w:rsidP="004A394B">
            <w:pPr>
              <w:rPr>
                <w:rFonts w:ascii="Times New Roman" w:hAnsi="Times New Roman"/>
                <w:sz w:val="20"/>
              </w:rPr>
            </w:pPr>
            <w:r w:rsidRPr="009528A8">
              <w:rPr>
                <w:rFonts w:ascii="Times New Roman" w:hAnsi="Times New Roman"/>
                <w:sz w:val="20"/>
              </w:rPr>
              <w:t>Ф.И.О. участника</w:t>
            </w:r>
          </w:p>
        </w:tc>
        <w:tc>
          <w:tcPr>
            <w:tcW w:w="1035" w:type="dxa"/>
          </w:tcPr>
          <w:p w:rsidR="00135B0B" w:rsidRPr="009528A8" w:rsidRDefault="00135B0B" w:rsidP="004A394B">
            <w:pPr>
              <w:rPr>
                <w:rFonts w:ascii="Times New Roman" w:hAnsi="Times New Roman"/>
                <w:sz w:val="20"/>
              </w:rPr>
            </w:pPr>
            <w:r w:rsidRPr="009528A8">
              <w:rPr>
                <w:rFonts w:ascii="Times New Roman" w:hAnsi="Times New Roman"/>
                <w:sz w:val="20"/>
              </w:rPr>
              <w:t>Класс / лет</w:t>
            </w:r>
          </w:p>
        </w:tc>
        <w:tc>
          <w:tcPr>
            <w:tcW w:w="1402" w:type="dxa"/>
          </w:tcPr>
          <w:p w:rsidR="00135B0B" w:rsidRPr="009528A8" w:rsidRDefault="00135B0B" w:rsidP="004A394B">
            <w:pPr>
              <w:rPr>
                <w:rFonts w:ascii="Times New Roman" w:hAnsi="Times New Roman"/>
                <w:sz w:val="20"/>
              </w:rPr>
            </w:pPr>
            <w:r w:rsidRPr="009528A8">
              <w:rPr>
                <w:rFonts w:ascii="Times New Roman" w:hAnsi="Times New Roman"/>
                <w:sz w:val="20"/>
              </w:rPr>
              <w:t>Город</w:t>
            </w:r>
          </w:p>
        </w:tc>
        <w:tc>
          <w:tcPr>
            <w:tcW w:w="1361" w:type="dxa"/>
          </w:tcPr>
          <w:p w:rsidR="00135B0B" w:rsidRPr="009528A8" w:rsidRDefault="00135B0B" w:rsidP="004A394B">
            <w:pPr>
              <w:rPr>
                <w:rFonts w:ascii="Times New Roman" w:hAnsi="Times New Roman"/>
                <w:sz w:val="20"/>
              </w:rPr>
            </w:pPr>
            <w:r w:rsidRPr="009528A8">
              <w:rPr>
                <w:rFonts w:ascii="Times New Roman" w:hAnsi="Times New Roman"/>
                <w:sz w:val="20"/>
              </w:rPr>
              <w:t>Школа (заполнять по желанию)</w:t>
            </w:r>
          </w:p>
        </w:tc>
        <w:tc>
          <w:tcPr>
            <w:tcW w:w="1206" w:type="dxa"/>
          </w:tcPr>
          <w:p w:rsidR="00135B0B" w:rsidRPr="009528A8" w:rsidRDefault="00135B0B" w:rsidP="004A394B">
            <w:pPr>
              <w:rPr>
                <w:rFonts w:ascii="Times New Roman" w:hAnsi="Times New Roman"/>
                <w:sz w:val="20"/>
                <w:lang w:val="en-US"/>
              </w:rPr>
            </w:pPr>
            <w:r w:rsidRPr="009528A8">
              <w:rPr>
                <w:rFonts w:ascii="Times New Roman" w:hAnsi="Times New Roman"/>
                <w:sz w:val="20"/>
                <w:lang w:val="en-US"/>
              </w:rPr>
              <w:t>e-mail</w:t>
            </w:r>
          </w:p>
          <w:p w:rsidR="00135B0B" w:rsidRPr="009528A8" w:rsidRDefault="00135B0B" w:rsidP="004A394B">
            <w:pPr>
              <w:rPr>
                <w:rFonts w:ascii="Times New Roman" w:hAnsi="Times New Roman"/>
                <w:sz w:val="20"/>
              </w:rPr>
            </w:pPr>
            <w:r w:rsidRPr="009528A8">
              <w:rPr>
                <w:rFonts w:ascii="Times New Roman" w:hAnsi="Times New Roman"/>
                <w:sz w:val="20"/>
              </w:rPr>
              <w:t>телефон</w:t>
            </w:r>
          </w:p>
        </w:tc>
        <w:tc>
          <w:tcPr>
            <w:tcW w:w="1418" w:type="dxa"/>
          </w:tcPr>
          <w:p w:rsidR="00135B0B" w:rsidRPr="009528A8" w:rsidRDefault="00135B0B" w:rsidP="004A394B">
            <w:pPr>
              <w:rPr>
                <w:rFonts w:ascii="Times New Roman" w:hAnsi="Times New Roman"/>
                <w:sz w:val="20"/>
              </w:rPr>
            </w:pPr>
            <w:r w:rsidRPr="009528A8">
              <w:rPr>
                <w:rFonts w:ascii="Times New Roman" w:hAnsi="Times New Roman"/>
                <w:sz w:val="20"/>
              </w:rPr>
              <w:t>Предметы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528A8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528A8">
              <w:rPr>
                <w:rFonts w:ascii="Times New Roman" w:hAnsi="Times New Roman"/>
                <w:sz w:val="20"/>
              </w:rPr>
              <w:t>туры</w:t>
            </w:r>
          </w:p>
        </w:tc>
        <w:tc>
          <w:tcPr>
            <w:tcW w:w="1435" w:type="dxa"/>
          </w:tcPr>
          <w:p w:rsidR="00135B0B" w:rsidRPr="009528A8" w:rsidRDefault="005A4D52" w:rsidP="004A394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оимость</w:t>
            </w:r>
            <w:r>
              <w:rPr>
                <w:rStyle w:val="ad"/>
                <w:rFonts w:ascii="Times New Roman" w:hAnsi="Times New Roman"/>
                <w:sz w:val="20"/>
              </w:rPr>
              <w:footnoteReference w:id="1"/>
            </w:r>
          </w:p>
        </w:tc>
      </w:tr>
      <w:tr w:rsidR="00135B0B" w:rsidRPr="00450920" w:rsidTr="00546D8C">
        <w:trPr>
          <w:trHeight w:val="279"/>
        </w:trPr>
        <w:tc>
          <w:tcPr>
            <w:tcW w:w="682" w:type="dxa"/>
          </w:tcPr>
          <w:p w:rsidR="00135B0B" w:rsidRPr="00450920" w:rsidRDefault="00135B0B" w:rsidP="004A394B">
            <w:pPr>
              <w:rPr>
                <w:rFonts w:ascii="Times New Roman" w:hAnsi="Times New Roman"/>
              </w:rPr>
            </w:pPr>
            <w:r w:rsidRPr="00450920"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:rsidR="00135B0B" w:rsidRPr="00450920" w:rsidRDefault="00135B0B" w:rsidP="004A394B">
            <w:pPr>
              <w:rPr>
                <w:rFonts w:ascii="Times New Roman" w:hAnsi="Times New Roman"/>
              </w:rPr>
            </w:pPr>
          </w:p>
        </w:tc>
        <w:tc>
          <w:tcPr>
            <w:tcW w:w="1035" w:type="dxa"/>
          </w:tcPr>
          <w:p w:rsidR="00135B0B" w:rsidRPr="00450920" w:rsidRDefault="00135B0B" w:rsidP="004A394B">
            <w:pPr>
              <w:rPr>
                <w:rFonts w:ascii="Times New Roman" w:hAnsi="Times New Roman"/>
              </w:rPr>
            </w:pPr>
          </w:p>
        </w:tc>
        <w:tc>
          <w:tcPr>
            <w:tcW w:w="1402" w:type="dxa"/>
          </w:tcPr>
          <w:p w:rsidR="00135B0B" w:rsidRPr="00450920" w:rsidRDefault="00135B0B" w:rsidP="004A394B">
            <w:pPr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135B0B" w:rsidRPr="00450920" w:rsidRDefault="00135B0B" w:rsidP="004A394B">
            <w:pPr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135B0B" w:rsidRPr="00450920" w:rsidRDefault="00135B0B" w:rsidP="004A394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35B0B" w:rsidRPr="00450920" w:rsidRDefault="00135B0B" w:rsidP="004A394B">
            <w:pPr>
              <w:rPr>
                <w:rFonts w:ascii="Times New Roman" w:hAnsi="Times New Roman"/>
              </w:rPr>
            </w:pPr>
          </w:p>
        </w:tc>
        <w:tc>
          <w:tcPr>
            <w:tcW w:w="1435" w:type="dxa"/>
          </w:tcPr>
          <w:p w:rsidR="00135B0B" w:rsidRPr="00450920" w:rsidRDefault="00135B0B" w:rsidP="004A394B">
            <w:pPr>
              <w:rPr>
                <w:rFonts w:ascii="Times New Roman" w:hAnsi="Times New Roman"/>
              </w:rPr>
            </w:pPr>
          </w:p>
        </w:tc>
      </w:tr>
    </w:tbl>
    <w:p w:rsidR="00135B0B" w:rsidRDefault="00135B0B" w:rsidP="004A394B"/>
    <w:p w:rsidR="00135B0B" w:rsidRDefault="00135B0B" w:rsidP="004A394B">
      <w:r>
        <w:t>Данные контактного лица (куратора):</w:t>
      </w:r>
    </w:p>
    <w:tbl>
      <w:tblPr>
        <w:tblStyle w:val="a7"/>
        <w:tblW w:w="868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95"/>
        <w:gridCol w:w="2895"/>
        <w:gridCol w:w="2895"/>
      </w:tblGrid>
      <w:tr w:rsidR="00135B0B" w:rsidRPr="00450920" w:rsidTr="00546D8C">
        <w:trPr>
          <w:trHeight w:val="279"/>
        </w:trPr>
        <w:tc>
          <w:tcPr>
            <w:tcW w:w="2895" w:type="dxa"/>
          </w:tcPr>
          <w:p w:rsidR="00135B0B" w:rsidRPr="00450920" w:rsidRDefault="00135B0B" w:rsidP="004A394B">
            <w:pPr>
              <w:rPr>
                <w:rFonts w:ascii="Times New Roman" w:hAnsi="Times New Roman"/>
              </w:rPr>
            </w:pPr>
            <w:r w:rsidRPr="00450920">
              <w:rPr>
                <w:rFonts w:ascii="Times New Roman" w:hAnsi="Times New Roman"/>
              </w:rPr>
              <w:t xml:space="preserve">Ф.И.О. </w:t>
            </w:r>
          </w:p>
        </w:tc>
        <w:tc>
          <w:tcPr>
            <w:tcW w:w="2895" w:type="dxa"/>
          </w:tcPr>
          <w:p w:rsidR="00135B0B" w:rsidRPr="00A95DE3" w:rsidRDefault="00135B0B" w:rsidP="004A394B">
            <w:pPr>
              <w:rPr>
                <w:rFonts w:ascii="Times New Roman" w:hAnsi="Times New Roman"/>
              </w:rPr>
            </w:pPr>
            <w:r w:rsidRPr="00450920">
              <w:rPr>
                <w:rFonts w:ascii="Times New Roman" w:hAnsi="Times New Roman"/>
                <w:lang w:val="en-US"/>
              </w:rPr>
              <w:t>e</w:t>
            </w:r>
            <w:r w:rsidRPr="00A95DE3">
              <w:rPr>
                <w:rFonts w:ascii="Times New Roman" w:hAnsi="Times New Roman"/>
              </w:rPr>
              <w:t>-</w:t>
            </w:r>
            <w:r w:rsidRPr="00450920">
              <w:rPr>
                <w:rFonts w:ascii="Times New Roman" w:hAnsi="Times New Roman"/>
                <w:lang w:val="en-US"/>
              </w:rPr>
              <w:t>mail</w:t>
            </w:r>
          </w:p>
          <w:p w:rsidR="00135B0B" w:rsidRPr="00450920" w:rsidRDefault="00135B0B" w:rsidP="004A39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ля регулярного информирования о ходе проведения Олимпиады)</w:t>
            </w:r>
          </w:p>
        </w:tc>
        <w:tc>
          <w:tcPr>
            <w:tcW w:w="2895" w:type="dxa"/>
          </w:tcPr>
          <w:p w:rsidR="00135B0B" w:rsidRPr="00450920" w:rsidRDefault="00135B0B" w:rsidP="004A394B">
            <w:pPr>
              <w:rPr>
                <w:rFonts w:ascii="Times New Roman" w:hAnsi="Times New Roman"/>
              </w:rPr>
            </w:pPr>
            <w:r w:rsidRPr="00450920">
              <w:rPr>
                <w:rFonts w:ascii="Times New Roman" w:hAnsi="Times New Roman"/>
              </w:rPr>
              <w:t>телефон</w:t>
            </w:r>
            <w:r>
              <w:rPr>
                <w:rFonts w:ascii="Times New Roman" w:hAnsi="Times New Roman"/>
              </w:rPr>
              <w:t xml:space="preserve"> (для экстренной связи)</w:t>
            </w:r>
          </w:p>
        </w:tc>
      </w:tr>
      <w:tr w:rsidR="00135B0B" w:rsidRPr="00450920" w:rsidTr="00546D8C">
        <w:trPr>
          <w:trHeight w:val="279"/>
        </w:trPr>
        <w:tc>
          <w:tcPr>
            <w:tcW w:w="2895" w:type="dxa"/>
          </w:tcPr>
          <w:p w:rsidR="00135B0B" w:rsidRDefault="00135B0B" w:rsidP="004A394B">
            <w:pPr>
              <w:rPr>
                <w:rFonts w:ascii="Times New Roman" w:hAnsi="Times New Roman"/>
              </w:rPr>
            </w:pPr>
          </w:p>
          <w:p w:rsidR="00135B0B" w:rsidRDefault="00135B0B" w:rsidP="004A394B">
            <w:pPr>
              <w:rPr>
                <w:rFonts w:ascii="Times New Roman" w:hAnsi="Times New Roman"/>
              </w:rPr>
            </w:pPr>
          </w:p>
          <w:p w:rsidR="00135B0B" w:rsidRPr="00450920" w:rsidRDefault="00135B0B" w:rsidP="004A394B">
            <w:pPr>
              <w:rPr>
                <w:rFonts w:ascii="Times New Roman" w:hAnsi="Times New Roman"/>
              </w:rPr>
            </w:pPr>
          </w:p>
        </w:tc>
        <w:tc>
          <w:tcPr>
            <w:tcW w:w="2895" w:type="dxa"/>
          </w:tcPr>
          <w:p w:rsidR="00135B0B" w:rsidRPr="00450920" w:rsidRDefault="00135B0B" w:rsidP="004A394B">
            <w:pPr>
              <w:rPr>
                <w:rFonts w:ascii="Times New Roman" w:hAnsi="Times New Roman"/>
              </w:rPr>
            </w:pPr>
          </w:p>
        </w:tc>
        <w:tc>
          <w:tcPr>
            <w:tcW w:w="2895" w:type="dxa"/>
          </w:tcPr>
          <w:p w:rsidR="00135B0B" w:rsidRPr="00450920" w:rsidRDefault="00135B0B" w:rsidP="004A394B">
            <w:pPr>
              <w:rPr>
                <w:rFonts w:ascii="Times New Roman" w:hAnsi="Times New Roman"/>
              </w:rPr>
            </w:pPr>
          </w:p>
        </w:tc>
      </w:tr>
    </w:tbl>
    <w:p w:rsidR="00135B0B" w:rsidRDefault="00135B0B" w:rsidP="004A394B">
      <w:pPr>
        <w:spacing w:after="120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sectPr w:rsidR="008965BB">
      <w:pgSz w:w="11907" w:h="16840"/>
      <w:pgMar w:top="951" w:right="1134" w:bottom="709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EC8" w:rsidRDefault="00724EC8" w:rsidP="002A018C">
      <w:r>
        <w:separator/>
      </w:r>
    </w:p>
  </w:endnote>
  <w:endnote w:type="continuationSeparator" w:id="0">
    <w:p w:rsidR="00724EC8" w:rsidRDefault="00724EC8" w:rsidP="002A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EC8" w:rsidRDefault="00724EC8" w:rsidP="002A018C">
      <w:r>
        <w:separator/>
      </w:r>
    </w:p>
  </w:footnote>
  <w:footnote w:type="continuationSeparator" w:id="0">
    <w:p w:rsidR="00724EC8" w:rsidRDefault="00724EC8" w:rsidP="002A018C">
      <w:r>
        <w:continuationSeparator/>
      </w:r>
    </w:p>
  </w:footnote>
  <w:footnote w:id="1">
    <w:p w:rsidR="00FF270D" w:rsidRPr="00A52AC0" w:rsidRDefault="00FF270D" w:rsidP="005A4D52">
      <w:pPr>
        <w:spacing w:after="120"/>
      </w:pPr>
      <w:r>
        <w:rPr>
          <w:rStyle w:val="ad"/>
        </w:rPr>
        <w:footnoteRef/>
      </w:r>
      <w:r>
        <w:t xml:space="preserve"> </w:t>
      </w:r>
      <w:r w:rsidRPr="00A52AC0">
        <w:t xml:space="preserve">Стоимость: </w:t>
      </w:r>
    </w:p>
    <w:p w:rsidR="00FF270D" w:rsidRPr="009E2D50" w:rsidRDefault="00FF270D" w:rsidP="005A4D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 w:rsidRPr="009E2D50">
        <w:t>один индивидуальный предметный тур - 300 руб.;</w:t>
      </w:r>
    </w:p>
    <w:p w:rsidR="00FF270D" w:rsidRPr="009E2D50" w:rsidRDefault="00FF270D" w:rsidP="005A4D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 w:rsidRPr="009E2D50">
        <w:t>участие по пяти направлениям индивидуального предметного тура (русский язык, математика, литература/литературное чтение, окружающий мир/естествознание, изобразительное искусство) и групповом дистанционном туре - 1 000 руб.;</w:t>
      </w:r>
    </w:p>
    <w:p w:rsidR="00FF270D" w:rsidRPr="009E2D50" w:rsidRDefault="00FF270D" w:rsidP="005A4D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 w:rsidRPr="009E2D50">
        <w:t>участие в групповом дистанционном туре - 300 руб. (за одного участника);</w:t>
      </w:r>
    </w:p>
    <w:p w:rsidR="00FF270D" w:rsidRDefault="00FF270D" w:rsidP="005A4D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 w:rsidRPr="009E2D50">
        <w:t>участие в одном творческом конкурсе - 300 р</w:t>
      </w:r>
      <w:r>
        <w:t>уб.;</w:t>
      </w:r>
    </w:p>
    <w:p w:rsidR="00707E01" w:rsidRPr="00707E01" w:rsidRDefault="00707E01" w:rsidP="00707E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szCs w:val="24"/>
        </w:rPr>
      </w:pPr>
      <w:r w:rsidRPr="00707E01">
        <w:rPr>
          <w:szCs w:val="24"/>
        </w:rPr>
        <w:t>участие в Турнире мастеров – 100 руб. за одно направление (всего 5), 300 руб. за все пять направлений;</w:t>
      </w:r>
    </w:p>
    <w:p w:rsidR="00FF270D" w:rsidRDefault="00FF270D" w:rsidP="005A4D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t xml:space="preserve">участие в метапредметной работе </w:t>
      </w:r>
      <w:r w:rsidR="001C3535">
        <w:t>– 300 руб;</w:t>
      </w:r>
    </w:p>
    <w:p w:rsidR="001C3535" w:rsidRPr="009E2D50" w:rsidRDefault="001C3535" w:rsidP="001C35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 w:rsidRPr="001C3535">
        <w:t xml:space="preserve">стоимость участия в очном туре будет определена отдельным информационным письмом. </w:t>
      </w:r>
    </w:p>
    <w:p w:rsidR="00FF270D" w:rsidRDefault="00FF270D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7155"/>
    <w:multiLevelType w:val="hybridMultilevel"/>
    <w:tmpl w:val="648E3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5537"/>
    <w:multiLevelType w:val="multilevel"/>
    <w:tmpl w:val="BFCA361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63E458D"/>
    <w:multiLevelType w:val="multilevel"/>
    <w:tmpl w:val="0F5CA8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F41D02"/>
    <w:multiLevelType w:val="hybridMultilevel"/>
    <w:tmpl w:val="61CC5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56AEB"/>
    <w:multiLevelType w:val="multilevel"/>
    <w:tmpl w:val="1E701E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C8949F2"/>
    <w:multiLevelType w:val="multilevel"/>
    <w:tmpl w:val="3E443C42"/>
    <w:lvl w:ilvl="0">
      <w:start w:val="1"/>
      <w:numFmt w:val="bullet"/>
      <w:lvlText w:val="●"/>
      <w:lvlJc w:val="left"/>
      <w:pPr>
        <w:ind w:left="148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9"/>
    <w:rsid w:val="000C76B0"/>
    <w:rsid w:val="000E2A04"/>
    <w:rsid w:val="00135B0B"/>
    <w:rsid w:val="001C07A1"/>
    <w:rsid w:val="001C3535"/>
    <w:rsid w:val="001D79F9"/>
    <w:rsid w:val="002008A6"/>
    <w:rsid w:val="0020576E"/>
    <w:rsid w:val="0021279B"/>
    <w:rsid w:val="0022620D"/>
    <w:rsid w:val="002448B7"/>
    <w:rsid w:val="002A018C"/>
    <w:rsid w:val="002D0D49"/>
    <w:rsid w:val="002D6765"/>
    <w:rsid w:val="004A1FF2"/>
    <w:rsid w:val="004A394B"/>
    <w:rsid w:val="004A52A2"/>
    <w:rsid w:val="004D1BE2"/>
    <w:rsid w:val="00504776"/>
    <w:rsid w:val="005229EB"/>
    <w:rsid w:val="00546D8C"/>
    <w:rsid w:val="005A4D52"/>
    <w:rsid w:val="005E26ED"/>
    <w:rsid w:val="006034D1"/>
    <w:rsid w:val="006229AE"/>
    <w:rsid w:val="006B760B"/>
    <w:rsid w:val="006D0DAA"/>
    <w:rsid w:val="00707E01"/>
    <w:rsid w:val="007234BE"/>
    <w:rsid w:val="00724EC8"/>
    <w:rsid w:val="0076247D"/>
    <w:rsid w:val="007C34F7"/>
    <w:rsid w:val="008965BB"/>
    <w:rsid w:val="00921A7D"/>
    <w:rsid w:val="0093376C"/>
    <w:rsid w:val="00964D55"/>
    <w:rsid w:val="00991076"/>
    <w:rsid w:val="00A21614"/>
    <w:rsid w:val="00A673C7"/>
    <w:rsid w:val="00AA128C"/>
    <w:rsid w:val="00AC67D8"/>
    <w:rsid w:val="00AF434C"/>
    <w:rsid w:val="00B464F8"/>
    <w:rsid w:val="00B94EE9"/>
    <w:rsid w:val="00BC75B9"/>
    <w:rsid w:val="00C357FB"/>
    <w:rsid w:val="00C426CD"/>
    <w:rsid w:val="00C67152"/>
    <w:rsid w:val="00D46323"/>
    <w:rsid w:val="00D6712A"/>
    <w:rsid w:val="00D857E3"/>
    <w:rsid w:val="00DB12A3"/>
    <w:rsid w:val="00DB4FA0"/>
    <w:rsid w:val="00DB6762"/>
    <w:rsid w:val="00DD0CDD"/>
    <w:rsid w:val="00DE15B4"/>
    <w:rsid w:val="00E0271D"/>
    <w:rsid w:val="00E822FA"/>
    <w:rsid w:val="00FB1921"/>
    <w:rsid w:val="00FC38F0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DB445-FC28-4A74-A08C-CF3DDA53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6">
    <w:name w:val="Hyperlink"/>
    <w:basedOn w:val="a0"/>
    <w:uiPriority w:val="99"/>
    <w:unhideWhenUsed/>
    <w:rsid w:val="00135B0B"/>
    <w:rPr>
      <w:color w:val="0000FF"/>
      <w:u w:val="single"/>
    </w:rPr>
  </w:style>
  <w:style w:type="table" w:styleId="a7">
    <w:name w:val="Table Grid"/>
    <w:basedOn w:val="a1"/>
    <w:uiPriority w:val="59"/>
    <w:rsid w:val="00135B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basedOn w:val="a0"/>
    <w:uiPriority w:val="20"/>
    <w:qFormat/>
    <w:rsid w:val="00135B0B"/>
    <w:rPr>
      <w:i/>
      <w:iCs/>
    </w:rPr>
  </w:style>
  <w:style w:type="paragraph" w:styleId="a9">
    <w:name w:val="List Paragraph"/>
    <w:basedOn w:val="a"/>
    <w:uiPriority w:val="34"/>
    <w:qFormat/>
    <w:rsid w:val="004A394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965BB"/>
    <w:pPr>
      <w:spacing w:before="100" w:beforeAutospacing="1" w:after="100" w:afterAutospacing="1"/>
    </w:pPr>
    <w:rPr>
      <w:sz w:val="24"/>
      <w:szCs w:val="24"/>
    </w:rPr>
  </w:style>
  <w:style w:type="table" w:styleId="-1">
    <w:name w:val="Grid Table 1 Light"/>
    <w:basedOn w:val="a1"/>
    <w:uiPriority w:val="46"/>
    <w:rsid w:val="005E26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546D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2A018C"/>
  </w:style>
  <w:style w:type="character" w:customStyle="1" w:styleId="ac">
    <w:name w:val="Текст сноски Знак"/>
    <w:basedOn w:val="a0"/>
    <w:link w:val="ab"/>
    <w:uiPriority w:val="99"/>
    <w:semiHidden/>
    <w:rsid w:val="002A018C"/>
  </w:style>
  <w:style w:type="character" w:styleId="ad">
    <w:name w:val="footnote reference"/>
    <w:basedOn w:val="a0"/>
    <w:uiPriority w:val="99"/>
    <w:semiHidden/>
    <w:unhideWhenUsed/>
    <w:rsid w:val="002A018C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6B76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389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RO@ints.p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B7CC-F72A-4666-B69C-EBD66979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Шаповалова</dc:creator>
  <cp:lastModifiedBy>Пользователь Windows</cp:lastModifiedBy>
  <cp:revision>15</cp:revision>
  <cp:lastPrinted>2018-09-07T16:16:00Z</cp:lastPrinted>
  <dcterms:created xsi:type="dcterms:W3CDTF">2019-09-09T07:07:00Z</dcterms:created>
  <dcterms:modified xsi:type="dcterms:W3CDTF">2020-09-18T08:23:00Z</dcterms:modified>
</cp:coreProperties>
</file>